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7064" w14:textId="6A7D4071" w:rsidR="0099099B" w:rsidRPr="005A1D71" w:rsidRDefault="0099099B" w:rsidP="0099099B">
      <w:pPr>
        <w:pStyle w:val="Normlnywebov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szCs w:val="22"/>
          <w:lang w:val="sk-SK"/>
        </w:rPr>
      </w:pPr>
      <w:r w:rsidRPr="005A1D71">
        <w:rPr>
          <w:rFonts w:ascii="Arial Narrow" w:hAnsi="Arial Narrow" w:cstheme="minorHAnsi"/>
          <w:b/>
          <w:bCs/>
          <w:szCs w:val="22"/>
          <w:lang w:val="sk-SK"/>
        </w:rPr>
        <w:t xml:space="preserve">Žiadosť o zaradenie do </w:t>
      </w:r>
      <w:r w:rsidR="006E60BE" w:rsidRPr="005A1D71">
        <w:rPr>
          <w:rFonts w:ascii="Arial Narrow" w:hAnsi="Arial Narrow" w:cstheme="minorHAnsi"/>
          <w:b/>
          <w:bCs/>
          <w:szCs w:val="22"/>
          <w:lang w:val="sk-SK"/>
        </w:rPr>
        <w:t xml:space="preserve">databázy riešiteľov projektov v rámci Výzvy na predkladanie žiadostí o poskytnutie prostriedkov mechanizmu na podporu spolupráce podnikateľských subjektov a vedecko-výskumných pracovísk - inovačné </w:t>
      </w:r>
      <w:proofErr w:type="spellStart"/>
      <w:r w:rsidR="006E60BE" w:rsidRPr="005A1D71">
        <w:rPr>
          <w:rFonts w:ascii="Arial Narrow" w:hAnsi="Arial Narrow" w:cstheme="minorHAnsi"/>
          <w:b/>
          <w:bCs/>
          <w:szCs w:val="22"/>
          <w:lang w:val="sk-SK"/>
        </w:rPr>
        <w:t>vouchery</w:t>
      </w:r>
      <w:proofErr w:type="spellEnd"/>
    </w:p>
    <w:p w14:paraId="1093B9C7" w14:textId="7F427E12" w:rsidR="00B775F8" w:rsidRPr="005A1D71" w:rsidRDefault="00B775F8" w:rsidP="0019625F">
      <w:pPr>
        <w:pStyle w:val="Normlnywebov"/>
        <w:spacing w:before="0" w:beforeAutospacing="0" w:after="0" w:afterAutospacing="0"/>
        <w:rPr>
          <w:rFonts w:ascii="Arial Narrow" w:hAnsi="Arial Narrow" w:cs="Times New Roman"/>
          <w:sz w:val="22"/>
          <w:szCs w:val="22"/>
          <w:lang w:val="sk-SK"/>
        </w:rPr>
      </w:pPr>
    </w:p>
    <w:tbl>
      <w:tblPr>
        <w:tblStyle w:val="Obyajntabuk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4885"/>
      </w:tblGrid>
      <w:tr w:rsidR="004012CE" w:rsidRPr="005A1D71" w14:paraId="0984FEF2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E4AC2B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 </w:t>
            </w:r>
          </w:p>
        </w:tc>
        <w:tc>
          <w:tcPr>
            <w:tcW w:w="4885" w:type="dxa"/>
            <w:shd w:val="clear" w:color="auto" w:fill="FFFFFF" w:themeFill="background1"/>
          </w:tcPr>
          <w:p w14:paraId="651C9B8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Dátum doručenia žiadosti:</w:t>
            </w:r>
          </w:p>
          <w:p w14:paraId="15877AF6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iesto pre úradný záznam)</w:t>
            </w:r>
          </w:p>
        </w:tc>
      </w:tr>
      <w:tr w:rsidR="004012CE" w:rsidRPr="005A1D71" w14:paraId="46009327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E3539A5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Žiadateľ </w:t>
            </w:r>
          </w:p>
          <w:p w14:paraId="6AF13D77" w14:textId="77777777" w:rsidR="0038514A" w:rsidRPr="005A1D71" w:rsidRDefault="0038514A" w:rsidP="00DE348E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názov</w:t>
            </w:r>
            <w:r w:rsidR="007E471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riešiteľskej organizácie</w:t>
            </w:r>
            <w:r w:rsidR="00DE348E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  <w:shd w:val="clear" w:color="auto" w:fill="FFFFFF" w:themeFill="background1"/>
          </w:tcPr>
          <w:p w14:paraId="43CFE5DB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19B1E47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589778C2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 </w:t>
            </w:r>
          </w:p>
        </w:tc>
      </w:tr>
      <w:tr w:rsidR="004012CE" w:rsidRPr="005A1D71" w14:paraId="706FC5D2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1F1A0F7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Adresa sídla žiadateľa </w:t>
            </w:r>
          </w:p>
          <w:p w14:paraId="45D123D3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ulica, číslo, PSČ, obec)</w:t>
            </w:r>
          </w:p>
          <w:p w14:paraId="03582155" w14:textId="77777777" w:rsidR="00962F57" w:rsidRPr="005A1D71" w:rsidRDefault="00962F57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67037EE3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0C27AF79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698362BC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6D50AF8C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B050F5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Štatutárny orgán žiadateľa </w:t>
            </w:r>
          </w:p>
          <w:p w14:paraId="5C2A2E6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eno a priezvisko, funkcia)</w:t>
            </w:r>
          </w:p>
          <w:p w14:paraId="59442A25" w14:textId="77777777" w:rsidR="00962F57" w:rsidRPr="005A1D71" w:rsidRDefault="00962F57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2711B4C5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2AC24A49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B6B80B9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Kontaktná osoba</w:t>
            </w:r>
          </w:p>
          <w:p w14:paraId="76362494" w14:textId="77777777" w:rsidR="0038514A" w:rsidRPr="005A1D71" w:rsidRDefault="0038514A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eno a priezvisko,</w:t>
            </w:r>
            <w:r w:rsidR="007E471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="002D5B3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telefón, mobil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, e-mail)</w:t>
            </w:r>
          </w:p>
          <w:p w14:paraId="162626C6" w14:textId="77777777" w:rsidR="00962F57" w:rsidRPr="005A1D71" w:rsidRDefault="00962F57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50AA27B6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4A948165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7AA88BD6" w14:textId="77777777" w:rsidR="00EB73B6" w:rsidRPr="005A1D71" w:rsidRDefault="00EB73B6" w:rsidP="00EB73B6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Webové sídlo žiadateľa</w:t>
            </w:r>
          </w:p>
          <w:p w14:paraId="2F098F39" w14:textId="77777777" w:rsidR="00EB73B6" w:rsidRPr="005A1D71" w:rsidRDefault="00EB73B6" w:rsidP="00EB73B6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1CC84890" w14:textId="77777777" w:rsidR="00EB73B6" w:rsidRPr="005A1D71" w:rsidRDefault="00EB73B6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</w:tr>
      <w:tr w:rsidR="004012CE" w:rsidRPr="005A1D71" w14:paraId="260B3607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8B1E0B3" w14:textId="77777777" w:rsidR="00962F57" w:rsidRPr="005A1D71" w:rsidRDefault="007E471A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Odvetvie</w:t>
            </w:r>
            <w:r w:rsidR="00077788"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/odvetvia</w:t>
            </w:r>
            <w:r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 xml:space="preserve">, </w:t>
            </w:r>
            <w:r w:rsidR="00077788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>pre ktoré najčastejšie poskytujete služby v oblasti výskumu</w:t>
            </w:r>
            <w:r w:rsidR="005F45EC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a</w:t>
            </w:r>
            <w:r w:rsidR="00077788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vývoja </w:t>
            </w:r>
            <w:r w:rsidR="005F45EC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napr. strojárstvo,</w:t>
            </w:r>
            <w:r w:rsidR="005F45EC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IT technológie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, lesníctvo</w:t>
            </w:r>
            <w:r w:rsidR="001271C1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, </w:t>
            </w:r>
            <w:r w:rsidR="005F45EC" w:rsidRPr="005A1D71">
              <w:rPr>
                <w:rStyle w:val="Jemnzvraznenie"/>
                <w:rFonts w:ascii="Arial Narrow" w:hAnsi="Arial Narrow" w:cstheme="minorHAnsi"/>
                <w:color w:val="auto"/>
                <w:sz w:val="22"/>
                <w:szCs w:val="22"/>
                <w:lang w:val="sk-SK"/>
              </w:rPr>
              <w:t>elektrotechnika, doprava, životné prostredie, lesníctvo, chémia, potravinárstvo, sociálna oblasť, digitalizácia a inovácie v oblasti  optimalizácie  procesov</w:t>
            </w:r>
            <w:r w:rsidR="00EB0EB8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– stručne rozpísať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)</w:t>
            </w:r>
          </w:p>
          <w:p w14:paraId="64F4DA32" w14:textId="34EB79F1" w:rsidR="0019625F" w:rsidRPr="005A1D71" w:rsidRDefault="0019625F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20638C54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1BBA56E0" w14:textId="77777777" w:rsidTr="0019625F">
        <w:trPr>
          <w:trHeight w:val="1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7E2850B" w14:textId="77777777" w:rsidR="00962F57" w:rsidRDefault="007E471A" w:rsidP="009853E3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Hlavná činnosť</w:t>
            </w:r>
            <w:r w:rsidR="004012CE"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 podľa Číseln</w:t>
            </w:r>
            <w:r w:rsidR="00A029B9"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íka odborov vedy a techniky</w:t>
            </w:r>
            <w:r w:rsidR="004012CE"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 </w:t>
            </w:r>
            <w:r w:rsidR="00463DE2" w:rsidRPr="005A1D71">
              <w:rPr>
                <w:rStyle w:val="Odkaznapoznmkupodiarou"/>
                <w:rFonts w:ascii="Arial Narrow" w:hAnsi="Arial Narrow" w:cs="Times New Roman"/>
                <w:b/>
                <w:sz w:val="22"/>
                <w:szCs w:val="22"/>
                <w:lang w:val="sk-SK"/>
              </w:rPr>
              <w:footnoteReference w:id="1"/>
            </w:r>
          </w:p>
          <w:p w14:paraId="443874F4" w14:textId="56C6C718" w:rsidR="00C26339" w:rsidRPr="00C26339" w:rsidRDefault="00C26339" w:rsidP="009853E3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  <w:r w:rsidRPr="00C26339"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  <w:t xml:space="preserve">(číselný kód odboru a jeho slovný názov) </w:t>
            </w:r>
          </w:p>
        </w:tc>
        <w:tc>
          <w:tcPr>
            <w:tcW w:w="4885" w:type="dxa"/>
            <w:shd w:val="clear" w:color="auto" w:fill="FFFFFF" w:themeFill="background1"/>
          </w:tcPr>
          <w:p w14:paraId="44EB8E2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</w:tbl>
    <w:p w14:paraId="641F9564" w14:textId="00C7C1B8" w:rsidR="00962F57" w:rsidRPr="005A1D71" w:rsidRDefault="00962F57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iCs/>
          <w:sz w:val="22"/>
          <w:szCs w:val="22"/>
          <w:lang w:val="sk-SK"/>
        </w:rPr>
      </w:pPr>
    </w:p>
    <w:p w14:paraId="0B9DBB59" w14:textId="042F7194" w:rsidR="00151F90" w:rsidRPr="005A1D71" w:rsidRDefault="00554F8F" w:rsidP="00151F90">
      <w:pPr>
        <w:spacing w:after="0" w:line="240" w:lineRule="auto"/>
        <w:jc w:val="both"/>
        <w:rPr>
          <w:rFonts w:ascii="Arial Narrow" w:hAnsi="Arial Narrow"/>
          <w:iCs/>
          <w:spacing w:val="0"/>
          <w:sz w:val="22"/>
          <w:szCs w:val="22"/>
        </w:rPr>
      </w:pPr>
      <w:r w:rsidRPr="00554F8F">
        <w:rPr>
          <w:rFonts w:ascii="Arial Narrow" w:hAnsi="Arial Narrow"/>
          <w:iCs/>
          <w:spacing w:val="0"/>
          <w:sz w:val="22"/>
          <w:szCs w:val="22"/>
        </w:rPr>
        <w:t>K žiadosti je potrebné doložiť príklad</w:t>
      </w:r>
      <w:r>
        <w:rPr>
          <w:rFonts w:ascii="Arial Narrow" w:hAnsi="Arial Narrow"/>
          <w:iCs/>
          <w:spacing w:val="0"/>
          <w:sz w:val="22"/>
          <w:szCs w:val="22"/>
        </w:rPr>
        <w:t>y</w:t>
      </w:r>
      <w:r w:rsidRPr="00554F8F">
        <w:rPr>
          <w:rFonts w:ascii="Arial Narrow" w:hAnsi="Arial Narrow"/>
          <w:iCs/>
          <w:spacing w:val="0"/>
          <w:sz w:val="22"/>
          <w:szCs w:val="22"/>
        </w:rPr>
        <w:t xml:space="preserve"> </w:t>
      </w:r>
      <w:r>
        <w:rPr>
          <w:rFonts w:ascii="Arial Narrow" w:hAnsi="Arial Narrow"/>
          <w:iCs/>
          <w:spacing w:val="0"/>
          <w:sz w:val="22"/>
          <w:szCs w:val="22"/>
        </w:rPr>
        <w:t>realizácie výskumno-</w:t>
      </w:r>
      <w:bookmarkStart w:id="0" w:name="_GoBack"/>
      <w:bookmarkEnd w:id="0"/>
      <w:r w:rsidRPr="00554F8F">
        <w:rPr>
          <w:rFonts w:ascii="Arial Narrow" w:hAnsi="Arial Narrow"/>
          <w:iCs/>
          <w:spacing w:val="0"/>
          <w:sz w:val="22"/>
          <w:szCs w:val="22"/>
        </w:rPr>
        <w:t xml:space="preserve">vývojových projektov alebo poskytnutých služieb </w:t>
      </w:r>
      <w:proofErr w:type="spellStart"/>
      <w:r w:rsidRPr="00554F8F">
        <w:rPr>
          <w:rFonts w:ascii="Arial Narrow" w:hAnsi="Arial Narrow"/>
          <w:iCs/>
          <w:spacing w:val="0"/>
          <w:sz w:val="22"/>
          <w:szCs w:val="22"/>
        </w:rPr>
        <w:t>výskumno</w:t>
      </w:r>
      <w:proofErr w:type="spellEnd"/>
      <w:r w:rsidRPr="00554F8F">
        <w:rPr>
          <w:rFonts w:ascii="Arial Narrow" w:hAnsi="Arial Narrow"/>
          <w:iCs/>
          <w:spacing w:val="0"/>
          <w:sz w:val="22"/>
          <w:szCs w:val="22"/>
        </w:rPr>
        <w:t xml:space="preserve">–vývojového charakteru </w:t>
      </w:r>
      <w:r w:rsidR="00151F90" w:rsidRPr="005A1D71">
        <w:rPr>
          <w:rFonts w:ascii="Arial Narrow" w:hAnsi="Arial Narrow"/>
          <w:iCs/>
          <w:spacing w:val="0"/>
          <w:sz w:val="22"/>
          <w:szCs w:val="22"/>
        </w:rPr>
        <w:t>formou záverečnej správy, referencie (stručný opis služby, kópiou prihlášky patentu/priemyselného vzoru alebo iného výsledku spolupráce a pod.) v elektronickej forme.</w:t>
      </w:r>
    </w:p>
    <w:p w14:paraId="33C4FFCF" w14:textId="77777777" w:rsidR="001C078C" w:rsidRPr="005A1D71" w:rsidRDefault="001C078C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p w14:paraId="62234FCF" w14:textId="77777777" w:rsidR="0038514A" w:rsidRPr="005A1D71" w:rsidRDefault="0038514A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sz w:val="22"/>
          <w:szCs w:val="22"/>
          <w:lang w:val="sk-SK"/>
        </w:rPr>
      </w:pPr>
      <w:r w:rsidRPr="005A1D71">
        <w:rPr>
          <w:rFonts w:ascii="Arial Narrow" w:hAnsi="Arial Narrow" w:cs="Times New Roman"/>
          <w:sz w:val="22"/>
          <w:szCs w:val="22"/>
          <w:lang w:val="sk-SK"/>
        </w:rPr>
        <w:t>V ......................................... dňa .............................................</w:t>
      </w:r>
    </w:p>
    <w:p w14:paraId="7FB9AB83" w14:textId="77777777" w:rsidR="000F3015" w:rsidRPr="005A1D71" w:rsidRDefault="000F3015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F3015" w:rsidRPr="005A1D71" w14:paraId="06832A7B" w14:textId="77777777" w:rsidTr="00C579B5">
        <w:trPr>
          <w:trHeight w:val="970"/>
        </w:trPr>
        <w:tc>
          <w:tcPr>
            <w:tcW w:w="4810" w:type="dxa"/>
          </w:tcPr>
          <w:p w14:paraId="038D51DA" w14:textId="77777777" w:rsidR="000F3015" w:rsidRPr="005A1D71" w:rsidRDefault="000F3015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42CAA901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029D59FB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154D81E6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2BAFD7D5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10F5AF56" w14:textId="597D0183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4818" w:type="dxa"/>
          </w:tcPr>
          <w:p w14:paraId="3C543BB4" w14:textId="77777777" w:rsidR="000F3015" w:rsidRPr="005A1D71" w:rsidRDefault="000F3015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</w:tc>
      </w:tr>
      <w:tr w:rsidR="000F3015" w:rsidRPr="005A1D71" w14:paraId="479D4E7A" w14:textId="77777777" w:rsidTr="00C579B5">
        <w:tc>
          <w:tcPr>
            <w:tcW w:w="4810" w:type="dxa"/>
          </w:tcPr>
          <w:p w14:paraId="71016C19" w14:textId="77777777" w:rsidR="000F3015" w:rsidRPr="005A1D71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  <w:t>Odtlačok pečiatky žiadateľa</w:t>
            </w:r>
          </w:p>
        </w:tc>
        <w:tc>
          <w:tcPr>
            <w:tcW w:w="4818" w:type="dxa"/>
          </w:tcPr>
          <w:p w14:paraId="5E9CFCDB" w14:textId="77777777" w:rsidR="000F3015" w:rsidRPr="005A1D71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  <w:t>Podpis štatutárneho orgánu žiadateľa</w:t>
            </w:r>
          </w:p>
        </w:tc>
      </w:tr>
    </w:tbl>
    <w:p w14:paraId="673D5302" w14:textId="34854F48" w:rsidR="00C579B5" w:rsidRPr="005A1D71" w:rsidRDefault="00C579B5" w:rsidP="0019625F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sectPr w:rsidR="00C579B5" w:rsidRPr="005A1D71" w:rsidSect="00683A13">
      <w:headerReference w:type="default" r:id="rId8"/>
      <w:footerReference w:type="default" r:id="rId9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FD8BC" w14:textId="77777777" w:rsidR="004766AE" w:rsidRDefault="004766AE" w:rsidP="000C0994">
      <w:pPr>
        <w:spacing w:after="0" w:line="240" w:lineRule="auto"/>
      </w:pPr>
      <w:r>
        <w:separator/>
      </w:r>
    </w:p>
  </w:endnote>
  <w:endnote w:type="continuationSeparator" w:id="0">
    <w:p w14:paraId="2683D452" w14:textId="77777777" w:rsidR="004766AE" w:rsidRDefault="004766AE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FC11" w14:textId="77777777" w:rsidR="00845604" w:rsidRDefault="00845604">
    <w:pPr>
      <w:pStyle w:val="Pta"/>
      <w:jc w:val="right"/>
    </w:pPr>
  </w:p>
  <w:p w14:paraId="7C67E337" w14:textId="77777777"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AF43" w14:textId="77777777" w:rsidR="004766AE" w:rsidRDefault="004766AE" w:rsidP="000C0994">
      <w:pPr>
        <w:spacing w:after="0" w:line="240" w:lineRule="auto"/>
      </w:pPr>
      <w:r>
        <w:separator/>
      </w:r>
    </w:p>
  </w:footnote>
  <w:footnote w:type="continuationSeparator" w:id="0">
    <w:p w14:paraId="3BC8307F" w14:textId="77777777" w:rsidR="004766AE" w:rsidRDefault="004766AE" w:rsidP="000C0994">
      <w:pPr>
        <w:spacing w:after="0" w:line="240" w:lineRule="auto"/>
      </w:pPr>
      <w:r>
        <w:continuationSeparator/>
      </w:r>
    </w:p>
  </w:footnote>
  <w:footnote w:id="1">
    <w:p w14:paraId="5A9C4925" w14:textId="7D62191A" w:rsidR="00463DE2" w:rsidRPr="004012CE" w:rsidRDefault="00463DE2">
      <w:pPr>
        <w:pStyle w:val="Textpoznmkypodiarou"/>
        <w:rPr>
          <w:rFonts w:ascii="Arial Narrow" w:hAnsi="Arial Narrow"/>
        </w:rPr>
      </w:pPr>
      <w:r w:rsidRPr="004012CE">
        <w:rPr>
          <w:rStyle w:val="Odkaznapoznmkupodiarou"/>
          <w:rFonts w:ascii="Arial Narrow" w:hAnsi="Arial Narrow"/>
        </w:rPr>
        <w:footnoteRef/>
      </w:r>
      <w:r w:rsidRPr="004012CE">
        <w:rPr>
          <w:rFonts w:ascii="Arial Narrow" w:hAnsi="Arial Narrow"/>
        </w:rPr>
        <w:t xml:space="preserve"> </w:t>
      </w:r>
      <w:r w:rsidR="00C26339" w:rsidRPr="00C26339">
        <w:rPr>
          <w:rFonts w:ascii="Arial Narrow" w:hAnsi="Arial Narrow"/>
          <w:b w:val="0"/>
        </w:rPr>
        <w:t>Číselník odborov vedy a</w:t>
      </w:r>
      <w:r w:rsidR="00C26339">
        <w:rPr>
          <w:rFonts w:ascii="Arial Narrow" w:hAnsi="Arial Narrow"/>
          <w:b w:val="0"/>
        </w:rPr>
        <w:t> </w:t>
      </w:r>
      <w:r w:rsidR="00C26339" w:rsidRPr="00C26339">
        <w:rPr>
          <w:rFonts w:ascii="Arial Narrow" w:hAnsi="Arial Narrow"/>
          <w:b w:val="0"/>
        </w:rPr>
        <w:t>techniky</w:t>
      </w:r>
      <w:r w:rsidR="00C26339">
        <w:rPr>
          <w:rFonts w:ascii="Arial Narrow" w:hAnsi="Arial Narrow"/>
          <w:b w:val="0"/>
        </w:rPr>
        <w:t>,</w:t>
      </w:r>
      <w:r w:rsidRPr="004012CE">
        <w:rPr>
          <w:rFonts w:ascii="Arial Narrow" w:hAnsi="Arial Narrow"/>
          <w:b w:val="0"/>
        </w:rPr>
        <w:t xml:space="preserve"> </w:t>
      </w:r>
      <w:r w:rsidR="00A029B9">
        <w:rPr>
          <w:rFonts w:ascii="Arial Narrow" w:hAnsi="Arial Narrow"/>
          <w:b w:val="0"/>
        </w:rPr>
        <w:t>je možné nájsť na webovom sídle Ministerstva školstva, vedy, výskumu a športu SR</w:t>
      </w:r>
      <w:r w:rsidR="0019625F">
        <w:rPr>
          <w:rFonts w:ascii="Arial Narrow" w:hAnsi="Arial Narrow"/>
          <w:b w:val="0"/>
        </w:rPr>
        <w:t xml:space="preserve"> (</w:t>
      </w:r>
      <w:hyperlink r:id="rId1" w:history="1">
        <w:r w:rsidR="0019625F" w:rsidRPr="00F760EB">
          <w:rPr>
            <w:rStyle w:val="Hypertextovprepojenie"/>
            <w:rFonts w:ascii="Arial Narrow" w:hAnsi="Arial Narrow"/>
            <w:b w:val="0"/>
          </w:rPr>
          <w:t>https://www.minedu.sk/sustava-a-ciselnik-odborov-vedy-a-techniky/</w:t>
        </w:r>
      </w:hyperlink>
      <w:r w:rsidR="0019625F">
        <w:rPr>
          <w:rFonts w:ascii="Arial Narrow" w:hAnsi="Arial Narrow"/>
          <w:b w:val="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C00A" w14:textId="08BAA507" w:rsidR="004518CC" w:rsidRDefault="004518CC" w:rsidP="004518CC">
    <w:pPr>
      <w:spacing w:after="0" w:line="240" w:lineRule="auto"/>
      <w:ind w:left="-709"/>
      <w:rPr>
        <w:noProof/>
        <w:spacing w:val="0"/>
        <w:sz w:val="22"/>
        <w:szCs w:val="22"/>
        <w:lang w:eastAsia="sk-SK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allowOverlap="1" wp14:anchorId="7A26CBF5" wp14:editId="051B7095">
          <wp:simplePos x="0" y="0"/>
          <wp:positionH relativeFrom="margin">
            <wp:posOffset>5430520</wp:posOffset>
          </wp:positionH>
          <wp:positionV relativeFrom="paragraph">
            <wp:posOffset>-31750</wp:posOffset>
          </wp:positionV>
          <wp:extent cx="417195" cy="407670"/>
          <wp:effectExtent l="0" t="0" r="190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3D6B6439" wp14:editId="186F6DE6">
          <wp:extent cx="5762625" cy="5429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0D94F" w14:textId="307EAB1C" w:rsidR="004012CE" w:rsidRPr="006667A0" w:rsidRDefault="004012CE" w:rsidP="006667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887"/>
    <w:multiLevelType w:val="hybridMultilevel"/>
    <w:tmpl w:val="4FBE86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3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13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55E5B"/>
    <w:rsid w:val="0006409F"/>
    <w:rsid w:val="00065EE8"/>
    <w:rsid w:val="000715CC"/>
    <w:rsid w:val="0007179B"/>
    <w:rsid w:val="00074433"/>
    <w:rsid w:val="000757C3"/>
    <w:rsid w:val="00077788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0F3B31"/>
    <w:rsid w:val="001001CD"/>
    <w:rsid w:val="00101958"/>
    <w:rsid w:val="00105654"/>
    <w:rsid w:val="0011014F"/>
    <w:rsid w:val="00113AAF"/>
    <w:rsid w:val="00115118"/>
    <w:rsid w:val="00120B10"/>
    <w:rsid w:val="00122572"/>
    <w:rsid w:val="001271C1"/>
    <w:rsid w:val="001325EB"/>
    <w:rsid w:val="001361BC"/>
    <w:rsid w:val="001367B0"/>
    <w:rsid w:val="0013776B"/>
    <w:rsid w:val="00140A4A"/>
    <w:rsid w:val="00151F90"/>
    <w:rsid w:val="0015236C"/>
    <w:rsid w:val="00153522"/>
    <w:rsid w:val="00154B46"/>
    <w:rsid w:val="0015601F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9625F"/>
    <w:rsid w:val="001A74FE"/>
    <w:rsid w:val="001B596F"/>
    <w:rsid w:val="001C02C6"/>
    <w:rsid w:val="001C078C"/>
    <w:rsid w:val="001C2AD8"/>
    <w:rsid w:val="001C6F0C"/>
    <w:rsid w:val="001D0639"/>
    <w:rsid w:val="001D61EC"/>
    <w:rsid w:val="001D655B"/>
    <w:rsid w:val="001D6E25"/>
    <w:rsid w:val="001E2AF2"/>
    <w:rsid w:val="001E45C3"/>
    <w:rsid w:val="001F14C6"/>
    <w:rsid w:val="001F6983"/>
    <w:rsid w:val="001F6BF8"/>
    <w:rsid w:val="00202038"/>
    <w:rsid w:val="002050B2"/>
    <w:rsid w:val="002062CA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0FBC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2673"/>
    <w:rsid w:val="003E51E9"/>
    <w:rsid w:val="004012CE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18CC"/>
    <w:rsid w:val="00453319"/>
    <w:rsid w:val="00453DC3"/>
    <w:rsid w:val="0045668D"/>
    <w:rsid w:val="004567EF"/>
    <w:rsid w:val="00463DE2"/>
    <w:rsid w:val="004659B7"/>
    <w:rsid w:val="00471806"/>
    <w:rsid w:val="004733F8"/>
    <w:rsid w:val="004737BC"/>
    <w:rsid w:val="00473FA0"/>
    <w:rsid w:val="004766AE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A6"/>
    <w:rsid w:val="004929E5"/>
    <w:rsid w:val="004934C7"/>
    <w:rsid w:val="0049434B"/>
    <w:rsid w:val="00495B11"/>
    <w:rsid w:val="00495FD5"/>
    <w:rsid w:val="00496348"/>
    <w:rsid w:val="004A278C"/>
    <w:rsid w:val="004A2C70"/>
    <w:rsid w:val="004A4F43"/>
    <w:rsid w:val="004B07FB"/>
    <w:rsid w:val="004B405B"/>
    <w:rsid w:val="004B5F24"/>
    <w:rsid w:val="004B7B49"/>
    <w:rsid w:val="004C4658"/>
    <w:rsid w:val="004D4082"/>
    <w:rsid w:val="004D7BA5"/>
    <w:rsid w:val="004D7EF4"/>
    <w:rsid w:val="004E3BA6"/>
    <w:rsid w:val="004E43CD"/>
    <w:rsid w:val="004F4E6B"/>
    <w:rsid w:val="00505D71"/>
    <w:rsid w:val="00510658"/>
    <w:rsid w:val="005115F1"/>
    <w:rsid w:val="005342E5"/>
    <w:rsid w:val="00535974"/>
    <w:rsid w:val="00535C40"/>
    <w:rsid w:val="00541653"/>
    <w:rsid w:val="00541877"/>
    <w:rsid w:val="00547BD8"/>
    <w:rsid w:val="00547D64"/>
    <w:rsid w:val="00554F8F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59AE"/>
    <w:rsid w:val="00597E8C"/>
    <w:rsid w:val="005A1D71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0433"/>
    <w:rsid w:val="005F45EC"/>
    <w:rsid w:val="005F63F2"/>
    <w:rsid w:val="00603C92"/>
    <w:rsid w:val="006070BC"/>
    <w:rsid w:val="0061175B"/>
    <w:rsid w:val="00612AF3"/>
    <w:rsid w:val="00622256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67A0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60BE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1BE7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1B24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19FC"/>
    <w:rsid w:val="008A24B3"/>
    <w:rsid w:val="008A46DF"/>
    <w:rsid w:val="008C684A"/>
    <w:rsid w:val="008C6EAF"/>
    <w:rsid w:val="008C729A"/>
    <w:rsid w:val="008D57A1"/>
    <w:rsid w:val="008E063B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655F9"/>
    <w:rsid w:val="00977494"/>
    <w:rsid w:val="00981665"/>
    <w:rsid w:val="0098265C"/>
    <w:rsid w:val="009853E3"/>
    <w:rsid w:val="009904A6"/>
    <w:rsid w:val="0099099B"/>
    <w:rsid w:val="00991B3B"/>
    <w:rsid w:val="00995B2C"/>
    <w:rsid w:val="009978DD"/>
    <w:rsid w:val="00997D21"/>
    <w:rsid w:val="009A0225"/>
    <w:rsid w:val="009A57DE"/>
    <w:rsid w:val="009A5B81"/>
    <w:rsid w:val="009A7E00"/>
    <w:rsid w:val="009B0CFD"/>
    <w:rsid w:val="009B572F"/>
    <w:rsid w:val="009C467F"/>
    <w:rsid w:val="009D02C4"/>
    <w:rsid w:val="009D69F5"/>
    <w:rsid w:val="009D7CB0"/>
    <w:rsid w:val="009E3469"/>
    <w:rsid w:val="009F3EEA"/>
    <w:rsid w:val="009F4CFD"/>
    <w:rsid w:val="00A0086F"/>
    <w:rsid w:val="00A01D75"/>
    <w:rsid w:val="00A029B9"/>
    <w:rsid w:val="00A15121"/>
    <w:rsid w:val="00A21FBD"/>
    <w:rsid w:val="00A3058A"/>
    <w:rsid w:val="00A43D64"/>
    <w:rsid w:val="00A517CE"/>
    <w:rsid w:val="00A56B49"/>
    <w:rsid w:val="00A56FE5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0D5B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26339"/>
    <w:rsid w:val="00C37A29"/>
    <w:rsid w:val="00C4019C"/>
    <w:rsid w:val="00C40493"/>
    <w:rsid w:val="00C450E1"/>
    <w:rsid w:val="00C579B5"/>
    <w:rsid w:val="00C60AE1"/>
    <w:rsid w:val="00C62466"/>
    <w:rsid w:val="00C64EAF"/>
    <w:rsid w:val="00C66989"/>
    <w:rsid w:val="00C6799F"/>
    <w:rsid w:val="00C67C84"/>
    <w:rsid w:val="00C67DC2"/>
    <w:rsid w:val="00C71A73"/>
    <w:rsid w:val="00C720EF"/>
    <w:rsid w:val="00C804B5"/>
    <w:rsid w:val="00C8129B"/>
    <w:rsid w:val="00C8356F"/>
    <w:rsid w:val="00CA0490"/>
    <w:rsid w:val="00CA7164"/>
    <w:rsid w:val="00CB01E8"/>
    <w:rsid w:val="00CB033B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25B"/>
    <w:rsid w:val="00D64DE4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A4473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1B61"/>
    <w:rsid w:val="00EB5AB4"/>
    <w:rsid w:val="00EB5BF6"/>
    <w:rsid w:val="00EB73B6"/>
    <w:rsid w:val="00EB781D"/>
    <w:rsid w:val="00EC1BB4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2CC4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4A42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63F76D"/>
  <w15:docId w15:val="{C56F9EB9-3F45-4203-AD5F-EB08606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A0743"/>
    <w:rPr>
      <w:color w:val="808080"/>
    </w:rPr>
  </w:style>
  <w:style w:type="table" w:styleId="Obyajntabuka5">
    <w:name w:val="Plain Table 5"/>
    <w:basedOn w:val="Normlnatabuka"/>
    <w:uiPriority w:val="45"/>
    <w:rsid w:val="00622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622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Jemnzvraznenie">
    <w:name w:val="Subtle Emphasis"/>
    <w:basedOn w:val="Predvolenpsmoodseku"/>
    <w:uiPriority w:val="19"/>
    <w:qFormat/>
    <w:rsid w:val="005F45EC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85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edu.sk/sustava-a-ciselnik-odborov-vedy-a-technik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35C5-52E0-41FB-A87F-EC51240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Tanistrak Vladimir</cp:lastModifiedBy>
  <cp:revision>24</cp:revision>
  <cp:lastPrinted>2015-01-19T12:02:00Z</cp:lastPrinted>
  <dcterms:created xsi:type="dcterms:W3CDTF">2022-10-10T11:06:00Z</dcterms:created>
  <dcterms:modified xsi:type="dcterms:W3CDTF">2023-07-25T08:25:00Z</dcterms:modified>
</cp:coreProperties>
</file>